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DBD8" w14:textId="67C5AC42" w:rsidR="008F3A4B" w:rsidRDefault="008F3A4B" w:rsidP="008F3A4B">
      <w:pPr>
        <w:pStyle w:val="Listenabsatz"/>
        <w:numPr>
          <w:ilvl w:val="0"/>
          <w:numId w:val="4"/>
        </w:numPr>
        <w:spacing w:before="0"/>
        <w:ind w:left="1134" w:hanging="1134"/>
        <w:rPr>
          <w:sz w:val="24"/>
        </w:rPr>
      </w:pPr>
      <w:r>
        <w:rPr>
          <w:sz w:val="24"/>
        </w:rPr>
        <w:t>Übung zum Autovervollständigen</w:t>
      </w:r>
      <w:r w:rsidR="003D305E" w:rsidRPr="003D305E">
        <w:rPr>
          <w:sz w:val="24"/>
        </w:rPr>
        <w:t xml:space="preserve"> </w:t>
      </w:r>
      <w:r w:rsidR="003D305E">
        <w:rPr>
          <w:sz w:val="24"/>
        </w:rPr>
        <w:t>von Daten</w:t>
      </w:r>
      <w:r w:rsidR="003D305E">
        <w:rPr>
          <w:sz w:val="24"/>
        </w:rPr>
        <w:t>.</w:t>
      </w:r>
      <w:r>
        <w:rPr>
          <w:sz w:val="24"/>
        </w:rPr>
        <w:t xml:space="preserve"> Öffne die Datei „</w:t>
      </w:r>
      <w:r w:rsidRPr="00906810">
        <w:rPr>
          <w:sz w:val="24"/>
        </w:rPr>
        <w:t>04-14_Datei zu Daten kopieren und einfügen</w:t>
      </w:r>
      <w:r>
        <w:rPr>
          <w:sz w:val="24"/>
        </w:rPr>
        <w:t>“ und löse folgende Aufgaben:</w:t>
      </w:r>
      <w:r>
        <w:rPr>
          <w:sz w:val="24"/>
        </w:rPr>
        <w:br/>
        <w:t xml:space="preserve">INFO-Links: </w:t>
      </w:r>
    </w:p>
    <w:p w14:paraId="1FFBAF7C" w14:textId="256E4E0C" w:rsidR="008F3A4B" w:rsidRDefault="008F3A4B" w:rsidP="008F3A4B">
      <w:pPr>
        <w:pStyle w:val="Listenabsatz"/>
        <w:numPr>
          <w:ilvl w:val="1"/>
          <w:numId w:val="7"/>
        </w:numPr>
        <w:spacing w:before="0"/>
        <w:rPr>
          <w:sz w:val="24"/>
        </w:rPr>
      </w:pPr>
      <w:hyperlink r:id="rId8" w:history="1">
        <w:r w:rsidRPr="00A46539">
          <w:rPr>
            <w:rStyle w:val="Hyperlink"/>
            <w:sz w:val="24"/>
          </w:rPr>
          <w:t xml:space="preserve">Auto-Vervollständigung in Excel effektiv mit diesem Trick nutzen I </w:t>
        </w:r>
        <w:proofErr w:type="spellStart"/>
        <w:r w:rsidRPr="00A46539">
          <w:rPr>
            <w:rStyle w:val="Hyperlink"/>
            <w:sz w:val="24"/>
          </w:rPr>
          <w:t>Excelpedia</w:t>
        </w:r>
        <w:proofErr w:type="spellEnd"/>
      </w:hyperlink>
    </w:p>
    <w:p w14:paraId="1587DC80" w14:textId="77777777" w:rsidR="008F3A4B" w:rsidRDefault="008F3A4B" w:rsidP="008F3A4B">
      <w:pPr>
        <w:pStyle w:val="Listenabsatz"/>
        <w:numPr>
          <w:ilvl w:val="1"/>
          <w:numId w:val="7"/>
        </w:numPr>
        <w:spacing w:before="0"/>
        <w:rPr>
          <w:sz w:val="24"/>
        </w:rPr>
      </w:pPr>
      <w:hyperlink r:id="rId9" w:history="1">
        <w:r w:rsidRPr="0035705C">
          <w:rPr>
            <w:rStyle w:val="Hyperlink"/>
            <w:sz w:val="24"/>
          </w:rPr>
          <w:t>Excel Datenreihen automatisch ausfüllen [Blitzvorschau, benutzerdefinierte Listen bearbeiten] - YouTube</w:t>
        </w:r>
      </w:hyperlink>
    </w:p>
    <w:p w14:paraId="0B1F37AB" w14:textId="77777777" w:rsidR="008F3A4B" w:rsidRDefault="008F3A4B" w:rsidP="008F3A4B">
      <w:pPr>
        <w:pStyle w:val="Listenabsatz"/>
        <w:spacing w:before="0"/>
        <w:ind w:left="1134"/>
        <w:rPr>
          <w:sz w:val="24"/>
        </w:rPr>
      </w:pPr>
    </w:p>
    <w:p w14:paraId="2041ED74" w14:textId="753D314B" w:rsidR="00930FF1" w:rsidRDefault="00930FF1" w:rsidP="00255F5E">
      <w:pPr>
        <w:pStyle w:val="Listenabsatz"/>
        <w:numPr>
          <w:ilvl w:val="0"/>
          <w:numId w:val="8"/>
        </w:numPr>
        <w:spacing w:before="0"/>
        <w:ind w:left="1080"/>
        <w:rPr>
          <w:sz w:val="24"/>
        </w:rPr>
      </w:pPr>
      <w:r>
        <w:rPr>
          <w:sz w:val="24"/>
        </w:rPr>
        <w:t>Erstelle folgende Reihen:</w:t>
      </w:r>
    </w:p>
    <w:p w14:paraId="162F4372" w14:textId="5850BF4B" w:rsidR="00930FF1" w:rsidRDefault="00930FF1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Alle Zahlen von 1 bis 100</w:t>
      </w:r>
    </w:p>
    <w:p w14:paraId="55103113" w14:textId="687F85EE" w:rsidR="00930FF1" w:rsidRDefault="00930FF1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Alle ungeraden Zahlen von 11 bis 51</w:t>
      </w:r>
    </w:p>
    <w:p w14:paraId="7E3B71C9" w14:textId="43F03466" w:rsidR="00930FF1" w:rsidRDefault="00930FF1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Datum aller Montage von Januar bis Mai</w:t>
      </w:r>
    </w:p>
    <w:p w14:paraId="1BC3AD1E" w14:textId="39608CDF" w:rsidR="00930FF1" w:rsidRDefault="00930FF1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Alle Monate des Jahres</w:t>
      </w:r>
    </w:p>
    <w:p w14:paraId="1FF66B9D" w14:textId="2F55C173" w:rsidR="00930FF1" w:rsidRDefault="00930FF1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Das Alphabet von A bis Z</w:t>
      </w:r>
    </w:p>
    <w:p w14:paraId="657D4382" w14:textId="4A090F84" w:rsidR="00930FF1" w:rsidRDefault="00930FF1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Alle Tage der Nächsten Woche mit Angabe des Wochentags</w:t>
      </w:r>
    </w:p>
    <w:p w14:paraId="270F616A" w14:textId="52BAB6EE" w:rsidR="00182521" w:rsidRDefault="00182521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Alle Maschinen (Maschine 1, Maschine 2, …, Maschine 20)</w:t>
      </w:r>
    </w:p>
    <w:p w14:paraId="33DF91F9" w14:textId="77777777" w:rsidR="00572414" w:rsidRDefault="00572414" w:rsidP="00572414">
      <w:pPr>
        <w:pStyle w:val="Listenabsatz"/>
        <w:spacing w:before="0"/>
        <w:ind w:left="1800"/>
        <w:rPr>
          <w:sz w:val="24"/>
        </w:rPr>
      </w:pPr>
    </w:p>
    <w:p w14:paraId="2066AD14" w14:textId="60F56D9A" w:rsidR="009E3EEC" w:rsidRDefault="009E3EEC" w:rsidP="00255F5E">
      <w:pPr>
        <w:pStyle w:val="Listenabsatz"/>
        <w:numPr>
          <w:ilvl w:val="0"/>
          <w:numId w:val="8"/>
        </w:numPr>
        <w:spacing w:before="0"/>
        <w:ind w:left="1080"/>
        <w:rPr>
          <w:sz w:val="24"/>
        </w:rPr>
      </w:pPr>
      <w:r>
        <w:rPr>
          <w:sz w:val="24"/>
        </w:rPr>
        <w:t>Vervollständige folgende Reihen auf Tabellenblatt</w:t>
      </w:r>
      <w:r w:rsidR="00EE4228">
        <w:rPr>
          <w:sz w:val="24"/>
        </w:rPr>
        <w:t xml:space="preserve"> </w:t>
      </w:r>
      <w:r w:rsidR="00A65DA4">
        <w:rPr>
          <w:sz w:val="24"/>
        </w:rPr>
        <w:t>1.</w:t>
      </w:r>
      <w:r w:rsidR="00EE4228">
        <w:rPr>
          <w:sz w:val="24"/>
        </w:rPr>
        <w:t xml:space="preserve">2 </w:t>
      </w:r>
      <w:r w:rsidR="00A65DA4">
        <w:rPr>
          <w:sz w:val="24"/>
        </w:rPr>
        <w:t xml:space="preserve">mit Hilfe der </w:t>
      </w:r>
      <w:r w:rsidR="00A65DA4" w:rsidRPr="00723C50">
        <w:rPr>
          <w:b/>
          <w:bCs/>
          <w:sz w:val="24"/>
        </w:rPr>
        <w:t>Autovervollständigungsfunktion</w:t>
      </w:r>
      <w:r w:rsidR="00A65DA4">
        <w:rPr>
          <w:sz w:val="24"/>
        </w:rPr>
        <w:t xml:space="preserve"> </w:t>
      </w:r>
      <w:r w:rsidR="00EE4228">
        <w:rPr>
          <w:sz w:val="24"/>
        </w:rPr>
        <w:t>auf folgender Weise</w:t>
      </w:r>
      <w:r w:rsidR="004905ED">
        <w:rPr>
          <w:sz w:val="24"/>
        </w:rPr>
        <w:t>:</w:t>
      </w:r>
    </w:p>
    <w:p w14:paraId="589D1D33" w14:textId="77777777" w:rsidR="00572414" w:rsidRDefault="00572414" w:rsidP="00572414">
      <w:pPr>
        <w:pStyle w:val="Listenabsatz"/>
        <w:spacing w:before="0"/>
        <w:ind w:left="1080"/>
        <w:rPr>
          <w:sz w:val="24"/>
        </w:rPr>
      </w:pPr>
    </w:p>
    <w:p w14:paraId="1A1B492E" w14:textId="1B18478E" w:rsidR="004905ED" w:rsidRDefault="00255F5E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Die Formate von A2 an B2 sollen auf die restlichen Zahlen übertagen werden.</w:t>
      </w:r>
    </w:p>
    <w:p w14:paraId="3093BDE9" w14:textId="12197CFD" w:rsidR="002A645C" w:rsidRDefault="00723C50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Der Inhalt der Zellen D2:E3 soll kopiert werden.</w:t>
      </w:r>
    </w:p>
    <w:p w14:paraId="7E795771" w14:textId="141A56FF" w:rsidR="00723C50" w:rsidRDefault="00723C50" w:rsidP="00255F5E">
      <w:pPr>
        <w:pStyle w:val="Listenabsatz"/>
        <w:numPr>
          <w:ilvl w:val="1"/>
          <w:numId w:val="8"/>
        </w:numPr>
        <w:spacing w:before="0"/>
        <w:ind w:left="1800"/>
        <w:rPr>
          <w:sz w:val="24"/>
        </w:rPr>
      </w:pPr>
      <w:r>
        <w:rPr>
          <w:sz w:val="24"/>
        </w:rPr>
        <w:t>Die Reihen mit Zahlen und Wochentagen soll zusammen mit der Formatierung fortgesetzt werden</w:t>
      </w:r>
    </w:p>
    <w:p w14:paraId="49EC6EA8" w14:textId="77777777" w:rsidR="00341808" w:rsidRDefault="00341808" w:rsidP="00341808">
      <w:pPr>
        <w:pStyle w:val="Listenabsatz"/>
        <w:spacing w:before="0"/>
        <w:ind w:left="1800"/>
        <w:rPr>
          <w:sz w:val="24"/>
        </w:rPr>
      </w:pPr>
    </w:p>
    <w:p w14:paraId="47A747DA" w14:textId="4A3DE7A1" w:rsidR="008F3A4B" w:rsidRDefault="003D305E" w:rsidP="003D305E">
      <w:pPr>
        <w:pStyle w:val="Listenabsatz"/>
        <w:numPr>
          <w:ilvl w:val="0"/>
          <w:numId w:val="4"/>
        </w:numPr>
        <w:spacing w:before="0"/>
        <w:rPr>
          <w:sz w:val="24"/>
        </w:rPr>
      </w:pPr>
      <w:r>
        <w:rPr>
          <w:sz w:val="24"/>
        </w:rPr>
        <w:t>Übung zum Kopieren und Einfügen von Daten.</w:t>
      </w:r>
      <w:r w:rsidR="00341808">
        <w:rPr>
          <w:sz w:val="24"/>
        </w:rPr>
        <w:t xml:space="preserve"> Die restlichen Tabellenblätter der Datei enthalten Aufgaben zum </w:t>
      </w:r>
      <w:r w:rsidR="00341808">
        <w:rPr>
          <w:sz w:val="24"/>
        </w:rPr>
        <w:t>Kopieren und Einfügen von Daten</w:t>
      </w:r>
      <w:r w:rsidR="00341808">
        <w:rPr>
          <w:sz w:val="24"/>
        </w:rPr>
        <w:t xml:space="preserve">. </w:t>
      </w:r>
    </w:p>
    <w:p w14:paraId="76E23880" w14:textId="5ADDC1C5" w:rsidR="00930FF1" w:rsidRDefault="006B6C5A" w:rsidP="006B6C5A">
      <w:pPr>
        <w:pStyle w:val="Listenabsatz"/>
        <w:spacing w:before="0"/>
        <w:ind w:left="1080"/>
        <w:rPr>
          <w:sz w:val="24"/>
        </w:rPr>
      </w:pPr>
      <w:r>
        <w:rPr>
          <w:sz w:val="24"/>
        </w:rPr>
        <w:t xml:space="preserve">INFO-Link: </w:t>
      </w:r>
      <w:hyperlink r:id="rId10" w:history="1">
        <w:r w:rsidR="00930FF1" w:rsidRPr="006B6C5A">
          <w:rPr>
            <w:rStyle w:val="Hyperlink"/>
            <w:sz w:val="24"/>
          </w:rPr>
          <w:t>Excel</w:t>
        </w:r>
        <w:r w:rsidR="00930FF1" w:rsidRPr="00906810">
          <w:rPr>
            <w:rStyle w:val="Hyperlink"/>
            <w:sz w:val="24"/>
          </w:rPr>
          <w:t xml:space="preserve"> - Einfügeoptionen - Zelleninhalt mit oder ohne Rahmen kopieren</w:t>
        </w:r>
      </w:hyperlink>
    </w:p>
    <w:p w14:paraId="777C60E4" w14:textId="77777777" w:rsidR="008F3A4B" w:rsidRDefault="008F3A4B" w:rsidP="008F3A4B">
      <w:pPr>
        <w:pStyle w:val="Listenabsatz"/>
        <w:spacing w:before="0"/>
        <w:ind w:left="1080"/>
        <w:rPr>
          <w:sz w:val="24"/>
        </w:rPr>
      </w:pPr>
    </w:p>
    <w:p w14:paraId="799DFDD7" w14:textId="77777777" w:rsidR="008F3A4B" w:rsidRDefault="008F3A4B" w:rsidP="00341808">
      <w:pPr>
        <w:pStyle w:val="Listenabsatz"/>
        <w:spacing w:before="0"/>
        <w:ind w:left="1068"/>
        <w:rPr>
          <w:sz w:val="24"/>
        </w:rPr>
      </w:pPr>
    </w:p>
    <w:p w14:paraId="3D201A6A" w14:textId="77777777" w:rsidR="008F3A4B" w:rsidRDefault="008F3A4B" w:rsidP="008F3A4B">
      <w:pPr>
        <w:pStyle w:val="Listenabsatz"/>
        <w:spacing w:before="0"/>
        <w:ind w:left="1080"/>
        <w:rPr>
          <w:sz w:val="24"/>
        </w:rPr>
      </w:pPr>
    </w:p>
    <w:p w14:paraId="13A23159" w14:textId="77777777" w:rsidR="008F3A4B" w:rsidRDefault="008F3A4B" w:rsidP="008F3A4B">
      <w:pPr>
        <w:pStyle w:val="Listenabsatz"/>
        <w:spacing w:before="0"/>
        <w:ind w:left="1080"/>
        <w:rPr>
          <w:sz w:val="24"/>
        </w:rPr>
      </w:pPr>
    </w:p>
    <w:p w14:paraId="504BD8D5" w14:textId="77777777" w:rsidR="008F3A4B" w:rsidRDefault="008F3A4B" w:rsidP="008F3A4B">
      <w:pPr>
        <w:pStyle w:val="Listenabsatz"/>
        <w:spacing w:before="0"/>
        <w:ind w:left="1080"/>
        <w:rPr>
          <w:sz w:val="24"/>
        </w:rPr>
      </w:pPr>
    </w:p>
    <w:p w14:paraId="7D3DE592" w14:textId="77777777" w:rsidR="008F3A4B" w:rsidRPr="008F3A4B" w:rsidRDefault="008F3A4B" w:rsidP="008F3A4B">
      <w:pPr>
        <w:spacing w:before="0"/>
        <w:rPr>
          <w:sz w:val="24"/>
        </w:rPr>
      </w:pPr>
    </w:p>
    <w:sectPr w:rsidR="008F3A4B" w:rsidRPr="008F3A4B" w:rsidSect="00893135">
      <w:headerReference w:type="default" r:id="rId11"/>
      <w:type w:val="continuous"/>
      <w:pgSz w:w="11906" w:h="16838"/>
      <w:pgMar w:top="1053" w:right="849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4AE3" w14:textId="77777777" w:rsidR="00920318" w:rsidRDefault="00920318">
      <w:pPr>
        <w:spacing w:before="0" w:after="0"/>
      </w:pPr>
      <w:r>
        <w:separator/>
      </w:r>
    </w:p>
  </w:endnote>
  <w:endnote w:type="continuationSeparator" w:id="0">
    <w:p w14:paraId="44D12C7D" w14:textId="77777777" w:rsidR="00920318" w:rsidRDefault="009203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78CF" w14:textId="77777777" w:rsidR="00920318" w:rsidRDefault="00920318">
      <w:pPr>
        <w:spacing w:before="0" w:after="0"/>
      </w:pPr>
      <w:r>
        <w:separator/>
      </w:r>
    </w:p>
  </w:footnote>
  <w:footnote w:type="continuationSeparator" w:id="0">
    <w:p w14:paraId="37B78CAE" w14:textId="77777777" w:rsidR="00920318" w:rsidRDefault="009203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</w:tblGrid>
    <w:tr w:rsidR="000D2DCE" w:rsidRPr="00BD1922" w14:paraId="38C89847" w14:textId="77777777">
      <w:tc>
        <w:tcPr>
          <w:tcW w:w="90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2307A17" w14:textId="77777777" w:rsidR="000D2DCE" w:rsidRPr="00BD1922" w:rsidRDefault="001D6A57" w:rsidP="00514B27">
          <w:pPr>
            <w:pStyle w:val="Kopfzeile"/>
            <w:tabs>
              <w:tab w:val="clear" w:pos="4536"/>
              <w:tab w:val="clear" w:pos="9072"/>
              <w:tab w:val="center" w:pos="7740"/>
              <w:tab w:val="right" w:pos="14940"/>
            </w:tabs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formationswirtschaft</w:t>
          </w:r>
          <w:r w:rsidR="000D2DCE" w:rsidRPr="00BD1922">
            <w:rPr>
              <w:sz w:val="20"/>
              <w:szCs w:val="20"/>
            </w:rPr>
            <w:t xml:space="preserve"> </w:t>
          </w:r>
          <w:r w:rsidR="000D2DCE">
            <w:rPr>
              <w:sz w:val="20"/>
              <w:szCs w:val="20"/>
            </w:rPr>
            <w:t>– Ta</w:t>
          </w:r>
          <w:r w:rsidR="00357F2D">
            <w:rPr>
              <w:sz w:val="20"/>
              <w:szCs w:val="20"/>
            </w:rPr>
            <w:t>bellenkalkulation mit Excel</w:t>
          </w:r>
        </w:p>
      </w:tc>
    </w:tr>
    <w:tr w:rsidR="000D2DCE" w:rsidRPr="00BD1922" w14:paraId="01B6FEC6" w14:textId="77777777">
      <w:tc>
        <w:tcPr>
          <w:tcW w:w="90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86A00F" w14:textId="77777777" w:rsidR="000D2DCE" w:rsidRPr="00BD1922" w:rsidRDefault="00357F2D" w:rsidP="00F34FAA">
          <w:pPr>
            <w:pStyle w:val="Kopfzeile"/>
            <w:tabs>
              <w:tab w:val="clear" w:pos="4536"/>
              <w:tab w:val="clear" w:pos="9072"/>
              <w:tab w:val="center" w:pos="7560"/>
              <w:tab w:val="right" w:pos="14940"/>
            </w:tabs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fgabenblatt</w:t>
          </w:r>
          <w:r w:rsidR="00AD7687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zu </w:t>
          </w:r>
          <w:r w:rsidR="00617DEB">
            <w:rPr>
              <w:sz w:val="20"/>
              <w:szCs w:val="20"/>
            </w:rPr>
            <w:t>Datentypen</w:t>
          </w:r>
          <w:r w:rsidR="00FB4036">
            <w:rPr>
              <w:sz w:val="20"/>
              <w:szCs w:val="20"/>
            </w:rPr>
            <w:t xml:space="preserve"> </w:t>
          </w:r>
        </w:p>
      </w:tc>
    </w:tr>
  </w:tbl>
  <w:p w14:paraId="6458A28F" w14:textId="77777777" w:rsidR="000D2DCE" w:rsidRPr="00211CAB" w:rsidRDefault="000D2DCE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377"/>
    <w:multiLevelType w:val="hybridMultilevel"/>
    <w:tmpl w:val="B220013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87488"/>
    <w:multiLevelType w:val="hybridMultilevel"/>
    <w:tmpl w:val="770441F2"/>
    <w:lvl w:ilvl="0" w:tplc="7CCE4736">
      <w:start w:val="1"/>
      <w:numFmt w:val="decimal"/>
      <w:lvlText w:val="Aufgabe %1: 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A50CD"/>
    <w:multiLevelType w:val="hybridMultilevel"/>
    <w:tmpl w:val="2C8C73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12C5A"/>
    <w:multiLevelType w:val="hybridMultilevel"/>
    <w:tmpl w:val="55CE5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8191B"/>
    <w:multiLevelType w:val="hybridMultilevel"/>
    <w:tmpl w:val="B2200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F043AA"/>
    <w:multiLevelType w:val="hybridMultilevel"/>
    <w:tmpl w:val="33D6F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B34"/>
    <w:multiLevelType w:val="hybridMultilevel"/>
    <w:tmpl w:val="6846B23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29518C"/>
    <w:multiLevelType w:val="hybridMultilevel"/>
    <w:tmpl w:val="621406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66081CCD"/>
    <w:multiLevelType w:val="hybridMultilevel"/>
    <w:tmpl w:val="4274DB0E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9C6DFF"/>
    <w:multiLevelType w:val="hybridMultilevel"/>
    <w:tmpl w:val="1B3E98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394175">
    <w:abstractNumId w:val="6"/>
  </w:num>
  <w:num w:numId="2" w16cid:durableId="605311443">
    <w:abstractNumId w:val="7"/>
  </w:num>
  <w:num w:numId="3" w16cid:durableId="169411130">
    <w:abstractNumId w:val="9"/>
  </w:num>
  <w:num w:numId="4" w16cid:durableId="1784036305">
    <w:abstractNumId w:val="1"/>
  </w:num>
  <w:num w:numId="5" w16cid:durableId="1305164079">
    <w:abstractNumId w:val="2"/>
  </w:num>
  <w:num w:numId="6" w16cid:durableId="1102728399">
    <w:abstractNumId w:val="5"/>
  </w:num>
  <w:num w:numId="7" w16cid:durableId="1733968983">
    <w:abstractNumId w:val="3"/>
  </w:num>
  <w:num w:numId="8" w16cid:durableId="159933951">
    <w:abstractNumId w:val="4"/>
  </w:num>
  <w:num w:numId="9" w16cid:durableId="482165056">
    <w:abstractNumId w:val="8"/>
  </w:num>
  <w:num w:numId="10" w16cid:durableId="194572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F1"/>
    <w:rsid w:val="00003EB0"/>
    <w:rsid w:val="0000755D"/>
    <w:rsid w:val="00016B91"/>
    <w:rsid w:val="00017D23"/>
    <w:rsid w:val="000414D6"/>
    <w:rsid w:val="0004633A"/>
    <w:rsid w:val="000530CC"/>
    <w:rsid w:val="000534B9"/>
    <w:rsid w:val="000664EC"/>
    <w:rsid w:val="000741E9"/>
    <w:rsid w:val="00097A47"/>
    <w:rsid w:val="000A5CD0"/>
    <w:rsid w:val="000C2736"/>
    <w:rsid w:val="000D2DCE"/>
    <w:rsid w:val="000E7FAA"/>
    <w:rsid w:val="001077C0"/>
    <w:rsid w:val="001079B2"/>
    <w:rsid w:val="001116A2"/>
    <w:rsid w:val="00116221"/>
    <w:rsid w:val="0012764F"/>
    <w:rsid w:val="00163E89"/>
    <w:rsid w:val="00166659"/>
    <w:rsid w:val="00170513"/>
    <w:rsid w:val="0017482D"/>
    <w:rsid w:val="00180020"/>
    <w:rsid w:val="00182521"/>
    <w:rsid w:val="00191496"/>
    <w:rsid w:val="001B65F1"/>
    <w:rsid w:val="001C5CCD"/>
    <w:rsid w:val="001D11CF"/>
    <w:rsid w:val="001D6A57"/>
    <w:rsid w:val="001D7086"/>
    <w:rsid w:val="001D7608"/>
    <w:rsid w:val="001F3A00"/>
    <w:rsid w:val="001F5056"/>
    <w:rsid w:val="00211CAB"/>
    <w:rsid w:val="002370DA"/>
    <w:rsid w:val="00255F5E"/>
    <w:rsid w:val="002742CB"/>
    <w:rsid w:val="00280EE6"/>
    <w:rsid w:val="00284541"/>
    <w:rsid w:val="0029011A"/>
    <w:rsid w:val="002A4963"/>
    <w:rsid w:val="002A645C"/>
    <w:rsid w:val="002D136B"/>
    <w:rsid w:val="003157B4"/>
    <w:rsid w:val="00341808"/>
    <w:rsid w:val="00357F2D"/>
    <w:rsid w:val="00362134"/>
    <w:rsid w:val="00386D8A"/>
    <w:rsid w:val="00393D6C"/>
    <w:rsid w:val="003A62A3"/>
    <w:rsid w:val="003B48ED"/>
    <w:rsid w:val="003D305E"/>
    <w:rsid w:val="004070F4"/>
    <w:rsid w:val="00416F88"/>
    <w:rsid w:val="00421F49"/>
    <w:rsid w:val="00434350"/>
    <w:rsid w:val="00442F25"/>
    <w:rsid w:val="004517D5"/>
    <w:rsid w:val="00453054"/>
    <w:rsid w:val="0046358E"/>
    <w:rsid w:val="00473E98"/>
    <w:rsid w:val="0047596E"/>
    <w:rsid w:val="0048130F"/>
    <w:rsid w:val="004905ED"/>
    <w:rsid w:val="00496613"/>
    <w:rsid w:val="004C79F6"/>
    <w:rsid w:val="004F62FA"/>
    <w:rsid w:val="00501B72"/>
    <w:rsid w:val="00514B27"/>
    <w:rsid w:val="00556A9F"/>
    <w:rsid w:val="00572414"/>
    <w:rsid w:val="005843FD"/>
    <w:rsid w:val="00586874"/>
    <w:rsid w:val="00591EC7"/>
    <w:rsid w:val="00592CC8"/>
    <w:rsid w:val="005D1362"/>
    <w:rsid w:val="005D3B1C"/>
    <w:rsid w:val="005E2F10"/>
    <w:rsid w:val="00603CF5"/>
    <w:rsid w:val="00617DEB"/>
    <w:rsid w:val="006240EB"/>
    <w:rsid w:val="00636AB3"/>
    <w:rsid w:val="006411A1"/>
    <w:rsid w:val="006515FA"/>
    <w:rsid w:val="00652380"/>
    <w:rsid w:val="006B4319"/>
    <w:rsid w:val="006B637B"/>
    <w:rsid w:val="006B6C5A"/>
    <w:rsid w:val="006B73DF"/>
    <w:rsid w:val="006C02B9"/>
    <w:rsid w:val="006C02BD"/>
    <w:rsid w:val="006F3A0B"/>
    <w:rsid w:val="00723C50"/>
    <w:rsid w:val="00727A84"/>
    <w:rsid w:val="00742ADD"/>
    <w:rsid w:val="007460CE"/>
    <w:rsid w:val="007510F7"/>
    <w:rsid w:val="0077055F"/>
    <w:rsid w:val="007865A9"/>
    <w:rsid w:val="00796F96"/>
    <w:rsid w:val="007B0444"/>
    <w:rsid w:val="007B07FC"/>
    <w:rsid w:val="007B094D"/>
    <w:rsid w:val="007B7616"/>
    <w:rsid w:val="007C2C0D"/>
    <w:rsid w:val="007E6FAE"/>
    <w:rsid w:val="008035C4"/>
    <w:rsid w:val="008134F1"/>
    <w:rsid w:val="00830260"/>
    <w:rsid w:val="00835C36"/>
    <w:rsid w:val="00845DF9"/>
    <w:rsid w:val="00847C69"/>
    <w:rsid w:val="00853590"/>
    <w:rsid w:val="00861C36"/>
    <w:rsid w:val="00875CD7"/>
    <w:rsid w:val="008910E2"/>
    <w:rsid w:val="00893135"/>
    <w:rsid w:val="00895376"/>
    <w:rsid w:val="008A0BA0"/>
    <w:rsid w:val="008A27FE"/>
    <w:rsid w:val="008A46AA"/>
    <w:rsid w:val="008B3440"/>
    <w:rsid w:val="008E4AFA"/>
    <w:rsid w:val="008F3A4B"/>
    <w:rsid w:val="008F559C"/>
    <w:rsid w:val="0090424C"/>
    <w:rsid w:val="00920318"/>
    <w:rsid w:val="00922915"/>
    <w:rsid w:val="00925741"/>
    <w:rsid w:val="00927CD0"/>
    <w:rsid w:val="00930FF1"/>
    <w:rsid w:val="00937634"/>
    <w:rsid w:val="00943850"/>
    <w:rsid w:val="009445D2"/>
    <w:rsid w:val="00954F25"/>
    <w:rsid w:val="00955411"/>
    <w:rsid w:val="00962A31"/>
    <w:rsid w:val="00962AB4"/>
    <w:rsid w:val="00972A41"/>
    <w:rsid w:val="009934F8"/>
    <w:rsid w:val="009961CE"/>
    <w:rsid w:val="009B0FCA"/>
    <w:rsid w:val="009B309A"/>
    <w:rsid w:val="009D553B"/>
    <w:rsid w:val="009E3EEC"/>
    <w:rsid w:val="009F750C"/>
    <w:rsid w:val="00A009C8"/>
    <w:rsid w:val="00A06280"/>
    <w:rsid w:val="00A10C4C"/>
    <w:rsid w:val="00A2229A"/>
    <w:rsid w:val="00A40907"/>
    <w:rsid w:val="00A42092"/>
    <w:rsid w:val="00A501AD"/>
    <w:rsid w:val="00A65DA4"/>
    <w:rsid w:val="00A66170"/>
    <w:rsid w:val="00A74C37"/>
    <w:rsid w:val="00AA638F"/>
    <w:rsid w:val="00AD7687"/>
    <w:rsid w:val="00B003D9"/>
    <w:rsid w:val="00B04A73"/>
    <w:rsid w:val="00B05FA2"/>
    <w:rsid w:val="00B07E62"/>
    <w:rsid w:val="00B27C2A"/>
    <w:rsid w:val="00B34FD5"/>
    <w:rsid w:val="00B43A6C"/>
    <w:rsid w:val="00B46E72"/>
    <w:rsid w:val="00B55861"/>
    <w:rsid w:val="00B80088"/>
    <w:rsid w:val="00B81223"/>
    <w:rsid w:val="00B870E3"/>
    <w:rsid w:val="00BD303C"/>
    <w:rsid w:val="00BE5014"/>
    <w:rsid w:val="00BF2729"/>
    <w:rsid w:val="00C0747E"/>
    <w:rsid w:val="00C13AA9"/>
    <w:rsid w:val="00C1615A"/>
    <w:rsid w:val="00C429C2"/>
    <w:rsid w:val="00C73364"/>
    <w:rsid w:val="00C91218"/>
    <w:rsid w:val="00CB3EF5"/>
    <w:rsid w:val="00CC0D25"/>
    <w:rsid w:val="00CF7740"/>
    <w:rsid w:val="00D034D5"/>
    <w:rsid w:val="00D11C9A"/>
    <w:rsid w:val="00D12276"/>
    <w:rsid w:val="00D12C26"/>
    <w:rsid w:val="00D30CAD"/>
    <w:rsid w:val="00D3668F"/>
    <w:rsid w:val="00D41D0B"/>
    <w:rsid w:val="00D50947"/>
    <w:rsid w:val="00D54F4B"/>
    <w:rsid w:val="00D57882"/>
    <w:rsid w:val="00D77F09"/>
    <w:rsid w:val="00DB758B"/>
    <w:rsid w:val="00DC5C61"/>
    <w:rsid w:val="00E26ABE"/>
    <w:rsid w:val="00E2780F"/>
    <w:rsid w:val="00E30577"/>
    <w:rsid w:val="00E421FB"/>
    <w:rsid w:val="00E42AB7"/>
    <w:rsid w:val="00E43EF2"/>
    <w:rsid w:val="00E61857"/>
    <w:rsid w:val="00E6319F"/>
    <w:rsid w:val="00E8329A"/>
    <w:rsid w:val="00E939C5"/>
    <w:rsid w:val="00E95FEF"/>
    <w:rsid w:val="00EA2F0F"/>
    <w:rsid w:val="00EA7ED4"/>
    <w:rsid w:val="00EC1512"/>
    <w:rsid w:val="00EC7A5A"/>
    <w:rsid w:val="00ED7407"/>
    <w:rsid w:val="00EE4228"/>
    <w:rsid w:val="00F15B99"/>
    <w:rsid w:val="00F32643"/>
    <w:rsid w:val="00F34FAA"/>
    <w:rsid w:val="00F452B1"/>
    <w:rsid w:val="00F501A5"/>
    <w:rsid w:val="00F576EB"/>
    <w:rsid w:val="00F71B05"/>
    <w:rsid w:val="00F72421"/>
    <w:rsid w:val="00F86E85"/>
    <w:rsid w:val="00F97DC0"/>
    <w:rsid w:val="00FB4036"/>
    <w:rsid w:val="00FC14C1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26DF7"/>
  <w15:docId w15:val="{EF0ED479-2286-46B1-91E9-3FD3DF83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424C"/>
    <w:pPr>
      <w:spacing w:before="120" w:after="120"/>
    </w:pPr>
    <w:rPr>
      <w:rFonts w:ascii="Tahoma" w:hAnsi="Tahoma"/>
      <w:sz w:val="22"/>
      <w:szCs w:val="24"/>
    </w:rPr>
  </w:style>
  <w:style w:type="paragraph" w:styleId="berschrift4">
    <w:name w:val="heading 4"/>
    <w:basedOn w:val="Standard"/>
    <w:next w:val="Standard"/>
    <w:qFormat/>
    <w:rsid w:val="0090424C"/>
    <w:pPr>
      <w:keepNext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42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424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F96"/>
    <w:pPr>
      <w:spacing w:before="0"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F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16A2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3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zphrD_w1a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iwHKkRo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ChW5ErWH2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DE0-16D7-4487-A7B8-8F4E76C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wollt ein Schulbüdchen betreiben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wollt ein Schulbüdchen betreiben</dc:title>
  <dc:subject/>
  <dc:creator>Rosenbauer</dc:creator>
  <cp:keywords/>
  <dc:description/>
  <cp:lastModifiedBy>Anjali Rosenbauer</cp:lastModifiedBy>
  <cp:revision>37</cp:revision>
  <dcterms:created xsi:type="dcterms:W3CDTF">2014-07-28T08:40:00Z</dcterms:created>
  <dcterms:modified xsi:type="dcterms:W3CDTF">2025-02-08T19:23:00Z</dcterms:modified>
</cp:coreProperties>
</file>